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3568D" w:rsidR="00E4321B" w:rsidRPr="00E4321B" w:rsidRDefault="00017F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3A925C" w:rsidR="00DF4FD8" w:rsidRPr="00DF4FD8" w:rsidRDefault="00017F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621F3" w:rsidR="00DF4FD8" w:rsidRPr="0075070E" w:rsidRDefault="00017F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678866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B84F6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E4DD5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90F12B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651B4D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871BD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B1E911" w:rsidR="00DF4FD8" w:rsidRPr="00DF4FD8" w:rsidRDefault="00017F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6A2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8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A21576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6DAFEC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3FA7D2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82A251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690577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0E985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550BDC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31A70A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2B582F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DCDC30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B1292B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C9C843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B170A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46A132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3631F7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1E8A62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D59C4D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CD9FFF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6AE64B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38D4AB" w:rsidR="00DF4FD8" w:rsidRPr="00017F76" w:rsidRDefault="00017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2C91A6" w:rsidR="00DF4FD8" w:rsidRPr="00017F76" w:rsidRDefault="00017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49A9A0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3139E1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389F0B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D28C8C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09120F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86911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2DAAF6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7D938C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379429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3B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62A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A0B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161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6E8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7C8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30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3E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6FD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5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BBDD0" w:rsidR="00B87141" w:rsidRPr="0075070E" w:rsidRDefault="00017F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AC07C3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2738E3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57F6F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75828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5EA05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A2D427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D44F39" w:rsidR="00B87141" w:rsidRPr="00DF4FD8" w:rsidRDefault="00017F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AEC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46C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3C0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08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F63E80" w:rsidR="00DF0BAE" w:rsidRPr="00017F76" w:rsidRDefault="00017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00FB4D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B19F8D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0B38A" w:rsidR="00DF0BAE" w:rsidRPr="00017F76" w:rsidRDefault="00017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E6D4D2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19323A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7263CB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5C6B0C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B6DCEC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C30B88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DD0EF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0B5C96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E5E099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BF06A9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5C5ADA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6DA973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6ACCEE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6D6EB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E07EB0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6521B7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ECECE3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B4294A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1373D3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6B521C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F1F20A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3DB55D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3D1423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B096CA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7DFCB6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E1D34C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D5E181" w:rsidR="00DF0BAE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8F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54E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BE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F7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862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913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B3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EF56D" w:rsidR="00857029" w:rsidRPr="0075070E" w:rsidRDefault="00017F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0C57B2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7D576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1EF81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5CCEDD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49731E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5DC85A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E7C99" w:rsidR="00857029" w:rsidRPr="00DF4FD8" w:rsidRDefault="00017F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D80798" w:rsidR="00DF4FD8" w:rsidRPr="00017F76" w:rsidRDefault="00017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4826CF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8FCD05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74D88A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19023A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8445D7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87FC93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DE801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BEC27E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0007AD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9235F2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08519F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3F57D3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024679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05EA34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613A5B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50D6E4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0060FC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73540E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88437E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F453C2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2EFA44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F95B8A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F12E26" w:rsidR="00DF4FD8" w:rsidRPr="00017F76" w:rsidRDefault="00017F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E2A39D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4A656B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D0576C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3B29B7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644229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C3F61A" w:rsidR="00DF4FD8" w:rsidRPr="004020EB" w:rsidRDefault="00017F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C5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D06D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B61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335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62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1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2B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379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1E7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5A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1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4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B9DC8" w:rsidR="00C54E9D" w:rsidRDefault="00017F7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0142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5AAE14" w:rsidR="00C54E9D" w:rsidRDefault="00017F7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669A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97147" w:rsidR="00C54E9D" w:rsidRDefault="00017F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58D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8C7D3B" w:rsidR="00C54E9D" w:rsidRDefault="00017F76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4742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9A3FFC" w:rsidR="00C54E9D" w:rsidRDefault="00017F76">
            <w:r>
              <w:t>Jun 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C3D3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D2297" w:rsidR="00C54E9D" w:rsidRDefault="00017F76">
            <w:r>
              <w:t>Jun 24: St. Joh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963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92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AC8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BA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37A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FA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FDC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F76"/>
    <w:rsid w:val="00074C5A"/>
    <w:rsid w:val="000C3B36"/>
    <w:rsid w:val="001C5316"/>
    <w:rsid w:val="0020142E"/>
    <w:rsid w:val="00255FE6"/>
    <w:rsid w:val="00272FAE"/>
    <w:rsid w:val="002B54F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2 Calendar</dc:title>
  <dc:subject>Quarter 2 Calendar with Lithuania Holidays</dc:subject>
  <dc:creator>General Blue Corporation</dc:creator>
  <keywords>Lithuania 2025 - Q2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